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57669" w:rsidRPr="00457669" w14:paraId="5F26C883" w14:textId="77777777" w:rsidTr="00457669">
        <w:trPr>
          <w:trHeight w:val="600"/>
        </w:trPr>
        <w:tc>
          <w:tcPr>
            <w:tcW w:w="9576" w:type="dxa"/>
            <w:gridSpan w:val="7"/>
          </w:tcPr>
          <w:p w14:paraId="37DAC791" w14:textId="77777777" w:rsidR="00457669" w:rsidRPr="00457669" w:rsidRDefault="00457669" w:rsidP="0045766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7</w:t>
            </w:r>
          </w:p>
        </w:tc>
      </w:tr>
      <w:tr w:rsidR="00457669" w14:paraId="1C5DA852" w14:textId="77777777" w:rsidTr="00457669">
        <w:tc>
          <w:tcPr>
            <w:tcW w:w="1368" w:type="dxa"/>
          </w:tcPr>
          <w:p w14:paraId="6DE72453" w14:textId="77777777" w:rsidR="00457669" w:rsidRDefault="00457669" w:rsidP="0045766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7698314" w14:textId="77777777" w:rsidR="00457669" w:rsidRDefault="00457669" w:rsidP="0045766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5D68B15" w14:textId="77777777" w:rsidR="00457669" w:rsidRDefault="00457669" w:rsidP="0045766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2A25EED" w14:textId="77777777" w:rsidR="00457669" w:rsidRDefault="00457669" w:rsidP="0045766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2069B5" w14:textId="77777777" w:rsidR="00457669" w:rsidRDefault="00457669" w:rsidP="0045766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844D20" w14:textId="77777777" w:rsidR="00457669" w:rsidRDefault="00457669" w:rsidP="0045766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8F8E95" w14:textId="77777777" w:rsidR="00457669" w:rsidRDefault="00457669" w:rsidP="00457669">
            <w:pPr>
              <w:jc w:val="center"/>
            </w:pPr>
            <w:r>
              <w:t>Saturday</w:t>
            </w:r>
          </w:p>
        </w:tc>
      </w:tr>
      <w:tr w:rsidR="00457669" w14:paraId="744DDF5C" w14:textId="77777777" w:rsidTr="0045766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00F227C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AAE0EF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8434A0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E3A515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40F0FE" w14:textId="77777777" w:rsidR="00457669" w:rsidRDefault="00457669" w:rsidP="0045766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6A1C5D" w14:textId="77777777" w:rsidR="00457669" w:rsidRDefault="00457669" w:rsidP="0045766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CED854" w14:textId="77777777" w:rsidR="00457669" w:rsidRDefault="00457669" w:rsidP="0045766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457669" w14:paraId="26577660" w14:textId="77777777" w:rsidTr="0045766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7ECC3F" w14:textId="77777777" w:rsidR="00457669" w:rsidRDefault="00457669" w:rsidP="00457669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E8899" w14:textId="77777777" w:rsidR="00457669" w:rsidRDefault="00457669" w:rsidP="0045766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7B04CA" w14:textId="77777777" w:rsidR="00457669" w:rsidRDefault="00457669" w:rsidP="0045766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737D7D" w14:textId="77777777" w:rsidR="00457669" w:rsidRDefault="00457669" w:rsidP="0045766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A228E2" w14:textId="77777777" w:rsidR="00457669" w:rsidRDefault="00457669" w:rsidP="0045766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074555" w14:textId="77777777" w:rsidR="00457669" w:rsidRDefault="00457669" w:rsidP="0045766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FBC8EA" w14:textId="77777777" w:rsidR="00457669" w:rsidRDefault="00457669" w:rsidP="0045766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457669" w14:paraId="761DEF80" w14:textId="77777777" w:rsidTr="0045766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6511A7" w14:textId="77777777" w:rsidR="00457669" w:rsidRDefault="00457669" w:rsidP="0045766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62DFCD" w14:textId="77777777" w:rsidR="00457669" w:rsidRDefault="00457669" w:rsidP="0045766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3094C9" w14:textId="77777777" w:rsidR="00457669" w:rsidRDefault="00457669" w:rsidP="0045766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C8D0A3" w14:textId="77777777" w:rsidR="00457669" w:rsidRDefault="00457669" w:rsidP="0045766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8F374" w14:textId="77777777" w:rsidR="00457669" w:rsidRDefault="00457669" w:rsidP="0045766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A074E5" w14:textId="77777777" w:rsidR="00457669" w:rsidRDefault="00457669" w:rsidP="0045766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B1412B" w14:textId="77777777" w:rsidR="00457669" w:rsidRDefault="00457669" w:rsidP="0045766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457669" w14:paraId="48862A8A" w14:textId="77777777" w:rsidTr="0045766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79FC61" w14:textId="77777777" w:rsidR="00457669" w:rsidRDefault="00457669" w:rsidP="0045766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D4113E" w14:textId="77777777" w:rsidR="00457669" w:rsidRDefault="00457669" w:rsidP="0045766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A6690A" w14:textId="77777777" w:rsidR="00457669" w:rsidRDefault="00457669" w:rsidP="0045766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188597" w14:textId="77777777" w:rsidR="00457669" w:rsidRDefault="00457669" w:rsidP="0045766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C9CD58" w14:textId="77777777" w:rsidR="00457669" w:rsidRDefault="00457669" w:rsidP="0045766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D77A7F" w14:textId="77777777" w:rsidR="00457669" w:rsidRDefault="00457669" w:rsidP="0045766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82FF39" w14:textId="77777777" w:rsidR="00457669" w:rsidRDefault="00457669" w:rsidP="0045766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457669" w14:paraId="3BF630E7" w14:textId="77777777" w:rsidTr="00457669">
        <w:trPr>
          <w:trHeight w:val="1500"/>
        </w:trPr>
        <w:tc>
          <w:tcPr>
            <w:tcW w:w="1368" w:type="dxa"/>
            <w:shd w:val="clear" w:color="auto" w:fill="auto"/>
          </w:tcPr>
          <w:p w14:paraId="5E1ABB49" w14:textId="77777777" w:rsidR="00457669" w:rsidRDefault="00457669" w:rsidP="0045766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8FC07A" w14:textId="77777777" w:rsidR="00457669" w:rsidRDefault="00457669" w:rsidP="0045766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D7E3CF" w14:textId="77777777" w:rsidR="00457669" w:rsidRDefault="00457669" w:rsidP="0045766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4B4DB9" w14:textId="77777777" w:rsidR="00457669" w:rsidRDefault="00457669" w:rsidP="0045766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F17DA9" w14:textId="77777777" w:rsidR="00457669" w:rsidRDefault="00457669" w:rsidP="0045766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6E92DD" w14:textId="77777777" w:rsidR="00457669" w:rsidRDefault="00457669" w:rsidP="0045766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04F34A" w14:textId="77777777" w:rsidR="00457669" w:rsidRDefault="00457669" w:rsidP="0045766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457669" w14:paraId="7F4627DF" w14:textId="77777777" w:rsidTr="00457669">
        <w:trPr>
          <w:trHeight w:val="1500"/>
        </w:trPr>
        <w:tc>
          <w:tcPr>
            <w:tcW w:w="1368" w:type="dxa"/>
          </w:tcPr>
          <w:p w14:paraId="6EBEF1A5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2E493E14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4ADF57E9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753C6CE5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2A2A7292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397A1BBD" w14:textId="77777777" w:rsidR="00457669" w:rsidRDefault="00457669" w:rsidP="00457669">
            <w:pPr>
              <w:jc w:val="center"/>
            </w:pPr>
          </w:p>
        </w:tc>
        <w:tc>
          <w:tcPr>
            <w:tcW w:w="1368" w:type="dxa"/>
          </w:tcPr>
          <w:p w14:paraId="1C86ED31" w14:textId="77777777" w:rsidR="00457669" w:rsidRDefault="00457669" w:rsidP="00457669">
            <w:pPr>
              <w:jc w:val="center"/>
            </w:pPr>
          </w:p>
        </w:tc>
      </w:tr>
    </w:tbl>
    <w:p w14:paraId="41748342" w14:textId="77777777" w:rsidR="00457669" w:rsidRDefault="00457669" w:rsidP="00457669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7669" w14:paraId="41E7E5C5" w14:textId="77777777" w:rsidTr="0045766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7669" w:rsidRPr="00457669" w14:paraId="77BD3275" w14:textId="77777777" w:rsidTr="0045766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DDC4E86" w14:textId="77777777" w:rsidR="00457669" w:rsidRPr="00457669" w:rsidRDefault="00457669" w:rsidP="0045766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7</w:t>
                  </w:r>
                </w:p>
              </w:tc>
            </w:tr>
            <w:tr w:rsidR="00457669" w:rsidRPr="00457669" w14:paraId="66C07EF2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45B32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F6DAB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1D93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66C3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5363E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2BBB60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04FC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7669" w:rsidRPr="00457669" w14:paraId="0A2935E1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D2EFF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4CBFB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63489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E49E6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9E7FB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9620F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7A7D6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57669" w:rsidRPr="00457669" w14:paraId="7D3B7788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04B65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D39A3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CF364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62DC0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A09B6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77104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B8DE7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57669" w:rsidRPr="00457669" w14:paraId="0D81FA55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65A9B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2CE7D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C7D20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D1B1D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A111C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34A6E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F31BE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57669" w:rsidRPr="00457669" w14:paraId="5DFE3A84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6D560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8B6CB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D69E9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8E04B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575A0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25F3A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00DBD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57669" w:rsidRPr="00457669" w14:paraId="2477FD06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17C65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22245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D92B4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5EC89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423BD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FFACE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98300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57669" w:rsidRPr="00457669" w14:paraId="6CC9AAB8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329FB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26868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03A85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5E97A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BDCE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861C2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1D6C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FA73C8C" w14:textId="77777777" w:rsidR="00457669" w:rsidRDefault="00457669" w:rsidP="0045766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7669" w:rsidRPr="00457669" w14:paraId="7E02ED0C" w14:textId="77777777" w:rsidTr="0045766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DCA8953" w14:textId="77777777" w:rsidR="00457669" w:rsidRPr="00457669" w:rsidRDefault="00457669" w:rsidP="0045766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7</w:t>
                  </w:r>
                </w:p>
              </w:tc>
            </w:tr>
            <w:tr w:rsidR="00457669" w:rsidRPr="00457669" w14:paraId="199D9FE8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4CD287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3577E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5EA9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450DC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2F49BD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2CB07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7A0EF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7669" w:rsidRPr="00457669" w14:paraId="35A89A1F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0C504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6FF10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7E9FD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C5DB9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85C7F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55D4C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CFD19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57669" w:rsidRPr="00457669" w14:paraId="6B8C494E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2D724D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86C20D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CF2A8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9FC45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3C90D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8CF09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F6364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57669" w:rsidRPr="00457669" w14:paraId="7B4B25DC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E5328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D0C60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4ACC8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95D8F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B09DB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9E911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3076D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457669" w:rsidRPr="00457669" w14:paraId="1812F73C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CF8656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5608D7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9DE85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E708F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5041A7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F36D8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BE717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457669" w:rsidRPr="00457669" w14:paraId="366186BE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A383F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09E23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8F34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DA090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99B67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F9305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BF8BC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457669" w:rsidRPr="00457669" w14:paraId="4A217493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7AE4C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A7007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C9466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9E6BE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9D72D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4AEB8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3B9DC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082009A" w14:textId="77777777" w:rsidR="00457669" w:rsidRDefault="00457669" w:rsidP="0045766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7669" w:rsidRPr="00457669" w14:paraId="23FDCB56" w14:textId="77777777" w:rsidTr="0045766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65DB537" w14:textId="77777777" w:rsidR="00457669" w:rsidRPr="00457669" w:rsidRDefault="00457669" w:rsidP="0045766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7</w:t>
                  </w:r>
                </w:p>
              </w:tc>
            </w:tr>
            <w:tr w:rsidR="00457669" w:rsidRPr="00457669" w14:paraId="536B0E09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6E64BD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1B9B9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CA17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3AE8C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01345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41FF3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7D1D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7669" w:rsidRPr="00457669" w14:paraId="13D9FB2B" w14:textId="77777777" w:rsidTr="0045766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0647A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F8EB4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67C3E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D4954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70468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4F3CB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D8A90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457669" w:rsidRPr="00457669" w14:paraId="62C16BAF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8550F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7F5A30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B3AA1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913F9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40B09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C4321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C2083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57669" w:rsidRPr="00457669" w14:paraId="791E088E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4D0CA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EAB0E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91E9D6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C46EB7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D8304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C01C49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09DAD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457669" w:rsidRPr="00457669" w14:paraId="66459D6E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3B193D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43F12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86732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FB814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9BFEF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908EE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C76A4A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457669" w:rsidRPr="00457669" w14:paraId="2BBC5889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B56B3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DFDAAE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D4FEAF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3B3F43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F6D651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88A742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8573E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57669" w:rsidRPr="00457669" w14:paraId="5E20CDAB" w14:textId="77777777" w:rsidTr="0045766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9D3DA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535794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53CB38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A7DFF5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47B830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71CF6B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2F2EBC" w14:textId="77777777" w:rsidR="00457669" w:rsidRPr="00457669" w:rsidRDefault="00457669" w:rsidP="0045766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B7EFE20" w14:textId="77777777" w:rsidR="00457669" w:rsidRDefault="00457669" w:rsidP="00457669">
            <w:pPr>
              <w:jc w:val="center"/>
            </w:pPr>
          </w:p>
        </w:tc>
      </w:tr>
    </w:tbl>
    <w:p w14:paraId="78668FBA" w14:textId="77777777" w:rsidR="007268E4" w:rsidRPr="00BB4F60" w:rsidRDefault="00457669" w:rsidP="00457669">
      <w:pPr>
        <w:jc w:val="center"/>
      </w:pPr>
      <w:r>
        <w:t>© Free-PrintableCalendar.Com</w:t>
      </w:r>
    </w:p>
    <w:sectPr w:rsidR="007268E4" w:rsidRPr="00BB4F60" w:rsidSect="00457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FF573" w14:textId="77777777" w:rsidR="00C66FB3" w:rsidRDefault="00C66FB3" w:rsidP="005762FE">
      <w:r>
        <w:separator/>
      </w:r>
    </w:p>
  </w:endnote>
  <w:endnote w:type="continuationSeparator" w:id="0">
    <w:p w14:paraId="3992EEFE" w14:textId="77777777" w:rsidR="00C66FB3" w:rsidRDefault="00C66FB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7DD61" w14:textId="77777777" w:rsidR="00C66FB3" w:rsidRDefault="00C66FB3" w:rsidP="005762FE">
      <w:r>
        <w:separator/>
      </w:r>
    </w:p>
  </w:footnote>
  <w:footnote w:type="continuationSeparator" w:id="0">
    <w:p w14:paraId="0DE54BCB" w14:textId="77777777" w:rsidR="00C66FB3" w:rsidRDefault="00C66FB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57669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6FB3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27A7"/>
  <w15:docId w15:val="{D679CB2C-96F7-432C-BC6D-6AD668E0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7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01:00Z</dcterms:created>
  <dcterms:modified xsi:type="dcterms:W3CDTF">2024-05-21T09:02:00Z</dcterms:modified>
</cp:coreProperties>
</file>